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CD" w:rsidRDefault="00D4099A" w:rsidP="00401345">
      <w:pPr>
        <w:shd w:val="clear" w:color="auto" w:fill="FFFFFF"/>
        <w:jc w:val="both"/>
        <w:rPr>
          <w:b/>
        </w:rPr>
      </w:pPr>
      <w:r w:rsidRPr="00D4099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1719F9" wp14:editId="414C5C98">
            <wp:simplePos x="0" y="0"/>
            <wp:positionH relativeFrom="column">
              <wp:posOffset>2498090</wp:posOffset>
            </wp:positionH>
            <wp:positionV relativeFrom="paragraph">
              <wp:posOffset>17526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99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8B2D68A" wp14:editId="4FDD2B26">
            <wp:simplePos x="0" y="0"/>
            <wp:positionH relativeFrom="column">
              <wp:posOffset>4418330</wp:posOffset>
            </wp:positionH>
            <wp:positionV relativeFrom="paragraph">
              <wp:posOffset>2133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953" w:rsidRPr="00743953" w:rsidRDefault="00743953" w:rsidP="00743953">
      <w:pPr>
        <w:shd w:val="clear" w:color="auto" w:fill="FFFFFF"/>
        <w:jc w:val="right"/>
        <w:rPr>
          <w:b/>
          <w:sz w:val="20"/>
          <w:szCs w:val="20"/>
        </w:rPr>
      </w:pPr>
      <w:r w:rsidRPr="00743953">
        <w:rPr>
          <w:b/>
          <w:sz w:val="20"/>
          <w:szCs w:val="20"/>
        </w:rPr>
        <w:t xml:space="preserve">Załącznik nr </w:t>
      </w:r>
      <w:r w:rsidR="00E11836">
        <w:rPr>
          <w:b/>
          <w:sz w:val="20"/>
          <w:szCs w:val="20"/>
        </w:rPr>
        <w:t>3</w:t>
      </w:r>
      <w:bookmarkStart w:id="0" w:name="_GoBack"/>
      <w:bookmarkEnd w:id="0"/>
      <w:r w:rsidRPr="00743953">
        <w:rPr>
          <w:b/>
          <w:sz w:val="20"/>
          <w:szCs w:val="20"/>
        </w:rPr>
        <w:t xml:space="preserve"> do Umowy … / 2018 z dn. …… r.</w:t>
      </w:r>
    </w:p>
    <w:p w:rsidR="00743953" w:rsidRDefault="00743953" w:rsidP="00743953">
      <w:pPr>
        <w:shd w:val="clear" w:color="auto" w:fill="FFFFFF"/>
        <w:jc w:val="right"/>
        <w:rPr>
          <w:b/>
        </w:rPr>
      </w:pPr>
    </w:p>
    <w:p w:rsidR="00293D79" w:rsidRDefault="00293D79" w:rsidP="00743953">
      <w:pPr>
        <w:shd w:val="clear" w:color="auto" w:fill="FFFFFF"/>
        <w:jc w:val="right"/>
        <w:rPr>
          <w:b/>
        </w:rPr>
      </w:pPr>
    </w:p>
    <w:p w:rsidR="00DF57C8" w:rsidRDefault="00C11A86" w:rsidP="00C11A86">
      <w:pPr>
        <w:shd w:val="clear" w:color="auto" w:fill="FFFFFF"/>
        <w:jc w:val="right"/>
        <w:rPr>
          <w:b/>
        </w:rPr>
      </w:pPr>
      <w:r>
        <w:rPr>
          <w:b/>
        </w:rPr>
        <w:t>Skarżysko-Kamienna, dn. …………..</w:t>
      </w:r>
    </w:p>
    <w:p w:rsidR="00C11A86" w:rsidRDefault="00C11A86" w:rsidP="00C11A86">
      <w:pPr>
        <w:shd w:val="clear" w:color="auto" w:fill="FFFFFF"/>
        <w:jc w:val="right"/>
        <w:rPr>
          <w:b/>
        </w:rPr>
      </w:pPr>
    </w:p>
    <w:p w:rsidR="0055109E" w:rsidRDefault="0055109E" w:rsidP="00C11A86">
      <w:pPr>
        <w:shd w:val="clear" w:color="auto" w:fill="FFFFFF"/>
        <w:jc w:val="right"/>
        <w:rPr>
          <w:b/>
        </w:rPr>
      </w:pPr>
    </w:p>
    <w:p w:rsidR="007C0F93" w:rsidRDefault="007C0F93" w:rsidP="00C11A86">
      <w:pPr>
        <w:shd w:val="clear" w:color="auto" w:fill="FFFFFF"/>
        <w:jc w:val="right"/>
        <w:rPr>
          <w:b/>
        </w:rPr>
      </w:pPr>
    </w:p>
    <w:p w:rsidR="002B74EA" w:rsidRPr="00C11A86" w:rsidRDefault="00ED2140" w:rsidP="009F4370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PROTOKÓŁ ODBIORU</w:t>
      </w:r>
      <w:r w:rsidR="00C11A86" w:rsidRPr="00C11A86">
        <w:rPr>
          <w:b/>
        </w:rPr>
        <w:t xml:space="preserve"> nr ….</w:t>
      </w:r>
      <w:r>
        <w:rPr>
          <w:rStyle w:val="Odwoanieprzypisudolnego"/>
          <w:b/>
        </w:rPr>
        <w:footnoteReference w:id="1"/>
      </w:r>
    </w:p>
    <w:p w:rsidR="00C11A86" w:rsidRDefault="00C11A86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7C0F93" w:rsidRDefault="007C0F93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221185" w:rsidRDefault="00C11A86" w:rsidP="0055109E">
      <w:pPr>
        <w:shd w:val="clear" w:color="auto" w:fill="FFFFFF"/>
        <w:spacing w:after="240" w:line="360" w:lineRule="auto"/>
        <w:jc w:val="both"/>
      </w:pPr>
      <w:r w:rsidRPr="0055109E">
        <w:t xml:space="preserve">Na podstawie Umowy … / 2018 z dn. ……. 2018 r., </w:t>
      </w:r>
      <w:r w:rsidR="00221185">
        <w:t xml:space="preserve">Wykonawca potwierdza terminową i prawidłową dostawę </w:t>
      </w:r>
      <w:proofErr w:type="spellStart"/>
      <w:r w:rsidR="00221185">
        <w:t>pelletu</w:t>
      </w:r>
      <w:proofErr w:type="spellEnd"/>
      <w:r w:rsidR="00221185">
        <w:t xml:space="preserve"> drzewnego o masie określonej w Zleceniu Dostawy nr …., </w:t>
      </w:r>
      <w:proofErr w:type="spellStart"/>
      <w:r w:rsidR="00221185">
        <w:t>tj</w:t>
      </w:r>
      <w:proofErr w:type="spellEnd"/>
      <w:r w:rsidR="00221185">
        <w:t>:</w:t>
      </w:r>
      <w:r w:rsidR="0057495D">
        <w:t> </w:t>
      </w:r>
      <w:r w:rsidR="00221185">
        <w:t>…….. ton.</w:t>
      </w:r>
    </w:p>
    <w:p w:rsidR="009330E3" w:rsidRPr="009330E3" w:rsidRDefault="009330E3" w:rsidP="0055109E">
      <w:pPr>
        <w:shd w:val="clear" w:color="auto" w:fill="FFFFFF"/>
        <w:spacing w:after="240" w:line="360" w:lineRule="auto"/>
        <w:jc w:val="both"/>
      </w:pPr>
      <w:r>
        <w:t xml:space="preserve">Wartość dostawy wynosi: …………. ton x …………. zł brutto, tj. </w:t>
      </w:r>
      <w:r w:rsidRPr="009330E3">
        <w:rPr>
          <w:b/>
        </w:rPr>
        <w:t>…………. zł brutto</w:t>
      </w:r>
      <w:r>
        <w:t xml:space="preserve"> (słownie: ……………. 00/100).</w:t>
      </w:r>
    </w:p>
    <w:p w:rsidR="00221185" w:rsidRDefault="00221185" w:rsidP="0055109E">
      <w:pPr>
        <w:shd w:val="clear" w:color="auto" w:fill="FFFFFF"/>
        <w:spacing w:after="240" w:line="360" w:lineRule="auto"/>
        <w:jc w:val="both"/>
      </w:pPr>
      <w:r>
        <w:t xml:space="preserve">Wykonawca oświadcza, że dostarczony </w:t>
      </w:r>
      <w:proofErr w:type="spellStart"/>
      <w:r>
        <w:t>pellet</w:t>
      </w:r>
      <w:proofErr w:type="spellEnd"/>
      <w:r>
        <w:t xml:space="preserve"> drzewny </w:t>
      </w:r>
      <w:r w:rsidRPr="0055109E">
        <w:t>spełnia parametry klasy A1 zgodnie z</w:t>
      </w:r>
      <w:r w:rsidR="009330E3">
        <w:t> </w:t>
      </w:r>
      <w:r w:rsidRPr="0055109E">
        <w:t>normą PN-EN ISO 17225-2:2014, (E).</w:t>
      </w: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7C0F93" w:rsidRDefault="007C0F93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Pr="0055109E" w:rsidRDefault="0055109E" w:rsidP="00221185">
      <w:pPr>
        <w:shd w:val="clear" w:color="auto" w:fill="FFFFFF"/>
        <w:spacing w:line="360" w:lineRule="auto"/>
      </w:pPr>
      <w:r w:rsidRPr="0055109E">
        <w:t>…………………………………</w:t>
      </w:r>
      <w:r w:rsidR="00221185">
        <w:tab/>
      </w:r>
      <w:r w:rsidR="00221185">
        <w:tab/>
      </w:r>
      <w:r w:rsidR="00221185">
        <w:tab/>
      </w:r>
      <w:r w:rsidR="00221185">
        <w:tab/>
      </w:r>
      <w:r w:rsidR="00221185" w:rsidRPr="0055109E">
        <w:t>…………………………………</w:t>
      </w:r>
    </w:p>
    <w:p w:rsidR="0055109E" w:rsidRPr="00221185" w:rsidRDefault="00221185" w:rsidP="00221185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5109E" w:rsidRPr="00221185">
        <w:rPr>
          <w:sz w:val="20"/>
          <w:szCs w:val="20"/>
        </w:rPr>
        <w:t>(Przedstawiciel Zamawiająceg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Przedstawiciel Wykonawcy)</w:t>
      </w:r>
    </w:p>
    <w:sectPr w:rsidR="0055109E" w:rsidRPr="00221185" w:rsidSect="00081DA9">
      <w:footerReference w:type="default" r:id="rId10"/>
      <w:pgSz w:w="11906" w:h="16838" w:code="9"/>
      <w:pgMar w:top="1417" w:right="1417" w:bottom="1417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3BB" w:rsidRDefault="001B63BB" w:rsidP="00691598">
      <w:r>
        <w:separator/>
      </w:r>
    </w:p>
  </w:endnote>
  <w:endnote w:type="continuationSeparator" w:id="0">
    <w:p w:rsidR="001B63BB" w:rsidRDefault="001B63B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3BB" w:rsidRDefault="001B63BB" w:rsidP="00691598">
      <w:r>
        <w:separator/>
      </w:r>
    </w:p>
  </w:footnote>
  <w:footnote w:type="continuationSeparator" w:id="0">
    <w:p w:rsidR="001B63BB" w:rsidRDefault="001B63BB" w:rsidP="00691598">
      <w:r>
        <w:continuationSeparator/>
      </w:r>
    </w:p>
  </w:footnote>
  <w:footnote w:id="1">
    <w:p w:rsidR="00ED2140" w:rsidRDefault="00ED2140">
      <w:pPr>
        <w:pStyle w:val="Tekstprzypisudolnego"/>
      </w:pPr>
      <w:r>
        <w:rPr>
          <w:rStyle w:val="Odwoanieprzypisudolnego"/>
        </w:rPr>
        <w:footnoteRef/>
      </w:r>
      <w:r>
        <w:t xml:space="preserve"> Numer protokołu odbioru odpowiada numerowi odpowiedniego Zlecenia Do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21F66"/>
    <w:multiLevelType w:val="hybridMultilevel"/>
    <w:tmpl w:val="81B0E414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31"/>
  </w:num>
  <w:num w:numId="23">
    <w:abstractNumId w:val="28"/>
  </w:num>
  <w:num w:numId="24">
    <w:abstractNumId w:val="8"/>
  </w:num>
  <w:num w:numId="25">
    <w:abstractNumId w:val="15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4"/>
  </w:num>
  <w:num w:numId="34">
    <w:abstractNumId w:val="23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51CE7"/>
    <w:rsid w:val="00052654"/>
    <w:rsid w:val="000801F7"/>
    <w:rsid w:val="00081DA9"/>
    <w:rsid w:val="00086F06"/>
    <w:rsid w:val="000B0265"/>
    <w:rsid w:val="000B27C0"/>
    <w:rsid w:val="000C7541"/>
    <w:rsid w:val="000D72C4"/>
    <w:rsid w:val="000E2097"/>
    <w:rsid w:val="000F6C36"/>
    <w:rsid w:val="00114E25"/>
    <w:rsid w:val="00121AF0"/>
    <w:rsid w:val="00124E4F"/>
    <w:rsid w:val="00137A2E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909CD"/>
    <w:rsid w:val="001971C4"/>
    <w:rsid w:val="001B63BB"/>
    <w:rsid w:val="001B6C2C"/>
    <w:rsid w:val="001C17E6"/>
    <w:rsid w:val="001C4E34"/>
    <w:rsid w:val="001C72DF"/>
    <w:rsid w:val="001E19CA"/>
    <w:rsid w:val="001E4F0F"/>
    <w:rsid w:val="001E5041"/>
    <w:rsid w:val="001F64B0"/>
    <w:rsid w:val="00202D87"/>
    <w:rsid w:val="00203749"/>
    <w:rsid w:val="0020597E"/>
    <w:rsid w:val="00206F1E"/>
    <w:rsid w:val="00215203"/>
    <w:rsid w:val="00217F0E"/>
    <w:rsid w:val="00221185"/>
    <w:rsid w:val="0022412D"/>
    <w:rsid w:val="0023177D"/>
    <w:rsid w:val="002343B4"/>
    <w:rsid w:val="0023552A"/>
    <w:rsid w:val="0024398B"/>
    <w:rsid w:val="00247615"/>
    <w:rsid w:val="00276513"/>
    <w:rsid w:val="00293D79"/>
    <w:rsid w:val="00296C56"/>
    <w:rsid w:val="002B74EA"/>
    <w:rsid w:val="002C14E0"/>
    <w:rsid w:val="002D4617"/>
    <w:rsid w:val="002F09E9"/>
    <w:rsid w:val="00303867"/>
    <w:rsid w:val="00304968"/>
    <w:rsid w:val="003066F1"/>
    <w:rsid w:val="0032052F"/>
    <w:rsid w:val="00324040"/>
    <w:rsid w:val="00324ACC"/>
    <w:rsid w:val="00326FFC"/>
    <w:rsid w:val="00346DE5"/>
    <w:rsid w:val="00364215"/>
    <w:rsid w:val="00366FA8"/>
    <w:rsid w:val="003722F4"/>
    <w:rsid w:val="003915C9"/>
    <w:rsid w:val="003A6B41"/>
    <w:rsid w:val="003B48DC"/>
    <w:rsid w:val="003D258F"/>
    <w:rsid w:val="003D5912"/>
    <w:rsid w:val="003D7F2D"/>
    <w:rsid w:val="003E5622"/>
    <w:rsid w:val="003F250E"/>
    <w:rsid w:val="003F42E7"/>
    <w:rsid w:val="003F6CC5"/>
    <w:rsid w:val="00400C62"/>
    <w:rsid w:val="00401345"/>
    <w:rsid w:val="004024A5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C78DB"/>
    <w:rsid w:val="004D45AC"/>
    <w:rsid w:val="004E6CC8"/>
    <w:rsid w:val="004F0402"/>
    <w:rsid w:val="004F318D"/>
    <w:rsid w:val="00503B3D"/>
    <w:rsid w:val="00507986"/>
    <w:rsid w:val="00515982"/>
    <w:rsid w:val="005446B2"/>
    <w:rsid w:val="0055109E"/>
    <w:rsid w:val="00561779"/>
    <w:rsid w:val="00561F27"/>
    <w:rsid w:val="00564A1E"/>
    <w:rsid w:val="00567022"/>
    <w:rsid w:val="0057495D"/>
    <w:rsid w:val="00576E56"/>
    <w:rsid w:val="00577707"/>
    <w:rsid w:val="005845AE"/>
    <w:rsid w:val="005A5D2D"/>
    <w:rsid w:val="005B49F2"/>
    <w:rsid w:val="005C0B32"/>
    <w:rsid w:val="005D034C"/>
    <w:rsid w:val="005D4335"/>
    <w:rsid w:val="006035F5"/>
    <w:rsid w:val="006055E0"/>
    <w:rsid w:val="00613E0E"/>
    <w:rsid w:val="006227C9"/>
    <w:rsid w:val="00622874"/>
    <w:rsid w:val="006361AF"/>
    <w:rsid w:val="0064136F"/>
    <w:rsid w:val="00644934"/>
    <w:rsid w:val="00651558"/>
    <w:rsid w:val="00651E30"/>
    <w:rsid w:val="00655831"/>
    <w:rsid w:val="00680107"/>
    <w:rsid w:val="00684506"/>
    <w:rsid w:val="00684A12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3953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C0F93"/>
    <w:rsid w:val="007D460F"/>
    <w:rsid w:val="007E042C"/>
    <w:rsid w:val="007F7687"/>
    <w:rsid w:val="0082756B"/>
    <w:rsid w:val="00830889"/>
    <w:rsid w:val="008334B3"/>
    <w:rsid w:val="00851715"/>
    <w:rsid w:val="0085264B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30E3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81ADF"/>
    <w:rsid w:val="00A902BF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1ABD"/>
    <w:rsid w:val="00BD4C07"/>
    <w:rsid w:val="00BE67E5"/>
    <w:rsid w:val="00BE6F22"/>
    <w:rsid w:val="00BF423C"/>
    <w:rsid w:val="00BF4C83"/>
    <w:rsid w:val="00C043BA"/>
    <w:rsid w:val="00C1148E"/>
    <w:rsid w:val="00C11A86"/>
    <w:rsid w:val="00C36B7C"/>
    <w:rsid w:val="00C37FB3"/>
    <w:rsid w:val="00C4763F"/>
    <w:rsid w:val="00C54375"/>
    <w:rsid w:val="00C54879"/>
    <w:rsid w:val="00C63112"/>
    <w:rsid w:val="00C72FC3"/>
    <w:rsid w:val="00C80B30"/>
    <w:rsid w:val="00C81FAB"/>
    <w:rsid w:val="00C859A0"/>
    <w:rsid w:val="00C87727"/>
    <w:rsid w:val="00C878F7"/>
    <w:rsid w:val="00C95AAF"/>
    <w:rsid w:val="00C96432"/>
    <w:rsid w:val="00CB7B9F"/>
    <w:rsid w:val="00CD4845"/>
    <w:rsid w:val="00CD493A"/>
    <w:rsid w:val="00CD5513"/>
    <w:rsid w:val="00CE1653"/>
    <w:rsid w:val="00CF0D7A"/>
    <w:rsid w:val="00CF3F7A"/>
    <w:rsid w:val="00CF47F3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A60A7"/>
    <w:rsid w:val="00DA6AA8"/>
    <w:rsid w:val="00DB3D26"/>
    <w:rsid w:val="00DC77DD"/>
    <w:rsid w:val="00DD6CF8"/>
    <w:rsid w:val="00DE4508"/>
    <w:rsid w:val="00DE6CC6"/>
    <w:rsid w:val="00DF1CDE"/>
    <w:rsid w:val="00DF57C8"/>
    <w:rsid w:val="00DF66B6"/>
    <w:rsid w:val="00E03985"/>
    <w:rsid w:val="00E102A8"/>
    <w:rsid w:val="00E10EBA"/>
    <w:rsid w:val="00E11836"/>
    <w:rsid w:val="00E11E0D"/>
    <w:rsid w:val="00E324E5"/>
    <w:rsid w:val="00E3304F"/>
    <w:rsid w:val="00E34322"/>
    <w:rsid w:val="00E3531E"/>
    <w:rsid w:val="00E3613A"/>
    <w:rsid w:val="00E543F2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2140"/>
    <w:rsid w:val="00ED38DA"/>
    <w:rsid w:val="00EE34AB"/>
    <w:rsid w:val="00EF4558"/>
    <w:rsid w:val="00F03B21"/>
    <w:rsid w:val="00F03FFB"/>
    <w:rsid w:val="00F052F1"/>
    <w:rsid w:val="00F1459D"/>
    <w:rsid w:val="00F2400F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C2C18"/>
    <w:rsid w:val="00FC4459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927855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A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A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CCC-7541-49A7-BD03-BF5FAAF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72</cp:revision>
  <cp:lastPrinted>2014-02-18T10:09:00Z</cp:lastPrinted>
  <dcterms:created xsi:type="dcterms:W3CDTF">2015-10-29T07:17:00Z</dcterms:created>
  <dcterms:modified xsi:type="dcterms:W3CDTF">2018-10-02T12:25:00Z</dcterms:modified>
</cp:coreProperties>
</file>